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D58E5" w14:textId="78F3D85A" w:rsidR="004910DB" w:rsidRDefault="00E159DD" w:rsidP="00E159DD">
      <w:pPr>
        <w:jc w:val="center"/>
        <w:rPr>
          <w:sz w:val="22"/>
        </w:rPr>
      </w:pPr>
      <w:r w:rsidRPr="00E159DD">
        <w:rPr>
          <w:rFonts w:hint="eastAsia"/>
          <w:sz w:val="22"/>
        </w:rPr>
        <w:t>公益財団法人日本バレーボール協会公認「アクティブリーダー」ワッペン購入申込書</w:t>
      </w:r>
    </w:p>
    <w:p w14:paraId="6FF2BB55" w14:textId="4CC645DE" w:rsidR="00E159DD" w:rsidRPr="00E159DD" w:rsidRDefault="00E159DD" w:rsidP="00E159DD">
      <w:pPr>
        <w:jc w:val="center"/>
        <w:rPr>
          <w:sz w:val="22"/>
        </w:rPr>
      </w:pPr>
      <w:r>
        <w:rPr>
          <w:rFonts w:hint="eastAsia"/>
          <w:sz w:val="22"/>
        </w:rPr>
        <w:t>アクティブリーダーワッペン</w:t>
      </w:r>
      <w:r>
        <w:rPr>
          <w:rFonts w:hint="eastAsia"/>
          <w:sz w:val="22"/>
          <w:u w:val="thick"/>
        </w:rPr>
        <w:t>合計　　　　部</w:t>
      </w:r>
      <w:r>
        <w:rPr>
          <w:rFonts w:hint="eastAsia"/>
          <w:sz w:val="22"/>
        </w:rPr>
        <w:t>の購入を申し込みます。【@2,000円】</w:t>
      </w:r>
    </w:p>
    <w:p w14:paraId="1B47A3B7" w14:textId="6D7322F9" w:rsidR="00E159DD" w:rsidRPr="00E159DD" w:rsidRDefault="00E159DD" w:rsidP="00E159DD">
      <w:pPr>
        <w:jc w:val="center"/>
        <w:rPr>
          <w:sz w:val="22"/>
        </w:rPr>
      </w:pPr>
      <w:r>
        <w:rPr>
          <w:rFonts w:hint="eastAsia"/>
          <w:sz w:val="22"/>
        </w:rPr>
        <w:t>※最終受講日(ソフトバレーボール・アクティブリーダー養成講習会日、リーダー(A)研修会日)</w:t>
      </w:r>
      <w:r>
        <w:rPr>
          <w:rFonts w:hint="eastAsia"/>
          <w:color w:val="FF0000"/>
          <w:sz w:val="22"/>
        </w:rPr>
        <w:t>覧は記入必須</w:t>
      </w:r>
      <w:r>
        <w:rPr>
          <w:rFonts w:hint="eastAsia"/>
          <w:sz w:val="22"/>
        </w:rPr>
        <w:t>(最終受講日は年月でも可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2007"/>
        <w:gridCol w:w="2007"/>
        <w:gridCol w:w="2007"/>
        <w:gridCol w:w="2007"/>
        <w:gridCol w:w="2007"/>
        <w:gridCol w:w="4684"/>
      </w:tblGrid>
      <w:tr w:rsidR="00E159DD" w14:paraId="1F646052" w14:textId="77777777" w:rsidTr="00443729">
        <w:trPr>
          <w:trHeight w:val="730"/>
        </w:trPr>
        <w:tc>
          <w:tcPr>
            <w:tcW w:w="669" w:type="dxa"/>
            <w:tcBorders>
              <w:bottom w:val="single" w:sz="4" w:space="0" w:color="auto"/>
            </w:tcBorders>
          </w:tcPr>
          <w:p w14:paraId="1ACD9959" w14:textId="1608ED0A" w:rsidR="00E159DD" w:rsidRDefault="00E159DD">
            <w:r>
              <w:rPr>
                <w:rFonts w:hint="eastAsia"/>
              </w:rPr>
              <w:t>番号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14FD34EE" w14:textId="77777777" w:rsidR="00E159DD" w:rsidRDefault="00E159DD">
            <w:r>
              <w:rPr>
                <w:rFonts w:hint="eastAsia"/>
              </w:rPr>
              <w:t>JVAメンバーID</w:t>
            </w:r>
          </w:p>
          <w:p w14:paraId="288EB5A0" w14:textId="013ECDA8" w:rsidR="00E159DD" w:rsidRDefault="00E159DD">
            <w:r>
              <w:rPr>
                <w:rFonts w:hint="eastAsia"/>
              </w:rPr>
              <w:t>(5で始まる9桁)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D8532D6" w14:textId="0E58727F" w:rsidR="00E159DD" w:rsidRDefault="00E159DD">
            <w:r>
              <w:rPr>
                <w:rFonts w:hint="eastAsia"/>
              </w:rPr>
              <w:t>アクティブリーダー認定番号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0FEB487D" w14:textId="77777777" w:rsidR="00E159DD" w:rsidRDefault="00E159DD" w:rsidP="00E159DD">
            <w:pPr>
              <w:ind w:firstLineChars="100" w:firstLine="210"/>
              <w:rPr>
                <w:color w:val="FF0000"/>
                <w:lang w:eastAsia="zh-TW"/>
              </w:rPr>
            </w:pPr>
            <w:r w:rsidRPr="00E159DD">
              <w:rPr>
                <w:rFonts w:hint="eastAsia"/>
                <w:color w:val="FF0000"/>
                <w:lang w:eastAsia="zh-TW"/>
              </w:rPr>
              <w:t>最終受講日</w:t>
            </w:r>
          </w:p>
          <w:p w14:paraId="4E66D405" w14:textId="1ED7BD2C" w:rsidR="00E159DD" w:rsidRPr="00E159DD" w:rsidRDefault="00E159DD" w:rsidP="00E159DD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　月　日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4D728D83" w14:textId="03CCBEC9" w:rsidR="00E159DD" w:rsidRDefault="00E159DD"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氏　　　名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AB806DD" w14:textId="3664F383" w:rsidR="00E159DD" w:rsidRDefault="00E159DD" w:rsidP="00E159DD">
            <w:pPr>
              <w:ind w:firstLineChars="200" w:firstLine="420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7F634BEB" w14:textId="55C6D6F4" w:rsidR="00E159DD" w:rsidRDefault="00E159DD">
            <w:r>
              <w:rPr>
                <w:rFonts w:hint="eastAsia"/>
              </w:rPr>
              <w:t xml:space="preserve">　　　　　　　住　　　　　所</w:t>
            </w:r>
          </w:p>
        </w:tc>
      </w:tr>
      <w:tr w:rsidR="00E159DD" w14:paraId="05373FB6" w14:textId="77777777" w:rsidTr="00E17481">
        <w:trPr>
          <w:trHeight w:val="730"/>
        </w:trPr>
        <w:tc>
          <w:tcPr>
            <w:tcW w:w="669" w:type="dxa"/>
            <w:tcBorders>
              <w:bottom w:val="single" w:sz="4" w:space="0" w:color="auto"/>
            </w:tcBorders>
          </w:tcPr>
          <w:p w14:paraId="7052FBED" w14:textId="0B9A9A00" w:rsidR="00E159DD" w:rsidRDefault="00E159DD" w:rsidP="00E159DD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491303E4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A3B7989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EEAF258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19A1CD72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74A4EF5" w14:textId="77777777" w:rsidR="00E159DD" w:rsidRDefault="00E159DD" w:rsidP="00E159DD">
            <w:pPr>
              <w:spacing w:line="276" w:lineRule="auto"/>
            </w:pP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6D523139" w14:textId="77777777" w:rsidR="00E159DD" w:rsidRDefault="00E159DD" w:rsidP="00E159DD">
            <w:pPr>
              <w:spacing w:line="276" w:lineRule="auto"/>
            </w:pPr>
          </w:p>
        </w:tc>
      </w:tr>
      <w:tr w:rsidR="00E159DD" w14:paraId="707E72EB" w14:textId="77777777" w:rsidTr="0033033A">
        <w:trPr>
          <w:trHeight w:val="730"/>
        </w:trPr>
        <w:tc>
          <w:tcPr>
            <w:tcW w:w="669" w:type="dxa"/>
            <w:tcBorders>
              <w:bottom w:val="single" w:sz="4" w:space="0" w:color="auto"/>
            </w:tcBorders>
          </w:tcPr>
          <w:p w14:paraId="503045AF" w14:textId="505794C9" w:rsidR="00E159DD" w:rsidRDefault="00E159DD" w:rsidP="00E159DD">
            <w:pPr>
              <w:spacing w:line="276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E6BB2F0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719438C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6F80DE38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ABDE9CF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F43B68D" w14:textId="77777777" w:rsidR="00E159DD" w:rsidRDefault="00E159DD" w:rsidP="00E159DD">
            <w:pPr>
              <w:spacing w:line="276" w:lineRule="auto"/>
            </w:pP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00D46DA1" w14:textId="77777777" w:rsidR="00E159DD" w:rsidRDefault="00E159DD" w:rsidP="00E159DD">
            <w:pPr>
              <w:spacing w:line="276" w:lineRule="auto"/>
            </w:pPr>
          </w:p>
        </w:tc>
      </w:tr>
      <w:tr w:rsidR="00E159DD" w14:paraId="4F502B0B" w14:textId="77777777" w:rsidTr="00726C2F">
        <w:trPr>
          <w:trHeight w:val="730"/>
        </w:trPr>
        <w:tc>
          <w:tcPr>
            <w:tcW w:w="669" w:type="dxa"/>
            <w:tcBorders>
              <w:bottom w:val="single" w:sz="4" w:space="0" w:color="auto"/>
            </w:tcBorders>
          </w:tcPr>
          <w:p w14:paraId="061A3952" w14:textId="0689AA47" w:rsidR="00E159DD" w:rsidRDefault="00E159DD" w:rsidP="00E159DD">
            <w:pPr>
              <w:spacing w:line="276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14518E56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1B16CA9E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32407809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3FED7B49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46759BB0" w14:textId="77777777" w:rsidR="00E159DD" w:rsidRDefault="00E159DD" w:rsidP="00E159DD">
            <w:pPr>
              <w:spacing w:line="276" w:lineRule="auto"/>
            </w:pP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711BB734" w14:textId="77777777" w:rsidR="00E159DD" w:rsidRDefault="00E159DD" w:rsidP="00E159DD">
            <w:pPr>
              <w:spacing w:line="276" w:lineRule="auto"/>
            </w:pPr>
          </w:p>
        </w:tc>
      </w:tr>
      <w:tr w:rsidR="00E159DD" w14:paraId="23445F68" w14:textId="77777777" w:rsidTr="00D65B73">
        <w:trPr>
          <w:trHeight w:val="730"/>
        </w:trPr>
        <w:tc>
          <w:tcPr>
            <w:tcW w:w="669" w:type="dxa"/>
            <w:tcBorders>
              <w:bottom w:val="single" w:sz="4" w:space="0" w:color="auto"/>
            </w:tcBorders>
          </w:tcPr>
          <w:p w14:paraId="68CC379B" w14:textId="2D18B34A" w:rsidR="00E159DD" w:rsidRDefault="00E159DD" w:rsidP="00E159DD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5AFEBE8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2979664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5B45286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3B25FDB6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7DC6AA4" w14:textId="77777777" w:rsidR="00E159DD" w:rsidRDefault="00E159DD" w:rsidP="00E159DD">
            <w:pPr>
              <w:spacing w:line="276" w:lineRule="auto"/>
            </w:pP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2EE85CFF" w14:textId="77777777" w:rsidR="00E159DD" w:rsidRDefault="00E159DD" w:rsidP="00E159DD">
            <w:pPr>
              <w:spacing w:line="276" w:lineRule="auto"/>
            </w:pPr>
          </w:p>
        </w:tc>
      </w:tr>
      <w:tr w:rsidR="00E159DD" w14:paraId="7E25FD1A" w14:textId="77777777" w:rsidTr="00CC10F1">
        <w:trPr>
          <w:trHeight w:val="730"/>
        </w:trPr>
        <w:tc>
          <w:tcPr>
            <w:tcW w:w="669" w:type="dxa"/>
            <w:tcBorders>
              <w:bottom w:val="single" w:sz="4" w:space="0" w:color="auto"/>
            </w:tcBorders>
          </w:tcPr>
          <w:p w14:paraId="5E4FE341" w14:textId="4FE2943D" w:rsidR="00E159DD" w:rsidRDefault="00E159DD" w:rsidP="00E159DD">
            <w:pPr>
              <w:spacing w:line="276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3A697628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7C0606F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441DFABF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3FB6EAC2" w14:textId="77777777" w:rsidR="00E159DD" w:rsidRDefault="00E159DD" w:rsidP="00E159DD">
            <w:pPr>
              <w:spacing w:line="276" w:lineRule="auto"/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DA6C324" w14:textId="77777777" w:rsidR="00E159DD" w:rsidRDefault="00E159DD" w:rsidP="00E159DD">
            <w:pPr>
              <w:spacing w:line="276" w:lineRule="auto"/>
            </w:pP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0034A18B" w14:textId="77777777" w:rsidR="00E159DD" w:rsidRDefault="00E159DD" w:rsidP="00E159DD">
            <w:pPr>
              <w:spacing w:line="276" w:lineRule="auto"/>
            </w:pPr>
          </w:p>
        </w:tc>
      </w:tr>
    </w:tbl>
    <w:p w14:paraId="7A9D32DB" w14:textId="77777777" w:rsidR="00351ED5" w:rsidRDefault="00351ED5"/>
    <w:p w14:paraId="1F136458" w14:textId="45FD477B" w:rsidR="00351ED5" w:rsidRPr="00351ED5" w:rsidRDefault="00351ED5" w:rsidP="00351ED5">
      <w:pPr>
        <w:ind w:firstLineChars="400" w:firstLine="840"/>
        <w:rPr>
          <w:rFonts w:hint="eastAsia"/>
          <w:u w:val="thick"/>
        </w:rPr>
      </w:pPr>
      <w:r>
        <w:rPr>
          <w:rFonts w:hint="eastAsia"/>
          <w:u w:val="thick"/>
        </w:rPr>
        <w:t xml:space="preserve">申込者氏名:　　　　　　　　　　</w:t>
      </w:r>
    </w:p>
    <w:p w14:paraId="6C676E1C" w14:textId="77777777" w:rsidR="00351ED5" w:rsidRDefault="00351ED5">
      <w:pPr>
        <w:rPr>
          <w:rFonts w:hint="eastAsia"/>
        </w:rPr>
      </w:pPr>
    </w:p>
    <w:p w14:paraId="59D21CB7" w14:textId="3D503D10" w:rsidR="00E159DD" w:rsidRDefault="00E159DD">
      <w:r>
        <w:rPr>
          <w:rFonts w:hint="eastAsia"/>
        </w:rPr>
        <w:t>ワッペンは当方到着後速やかに大会等で渡したいと思っています。遠方または都合上すぐに必要な方は着払いで送付します。</w:t>
      </w:r>
    </w:p>
    <w:p w14:paraId="4F20EBA1" w14:textId="6C0F72F3" w:rsidR="00E159DD" w:rsidRDefault="00E159DD">
      <w:r>
        <w:rPr>
          <w:rFonts w:hint="eastAsia"/>
        </w:rPr>
        <w:t>＜アクティブリーダーワッペン送付先＞</w:t>
      </w:r>
    </w:p>
    <w:p w14:paraId="1D7E36DA" w14:textId="31AB275E" w:rsidR="00E159DD" w:rsidRDefault="00E159DD">
      <w:pPr>
        <w:rPr>
          <w:lang w:eastAsia="zh-TW"/>
        </w:rPr>
      </w:pPr>
      <w:r>
        <w:rPr>
          <w:rFonts w:hint="eastAsia"/>
          <w:lang w:eastAsia="zh-TW"/>
        </w:rPr>
        <w:t xml:space="preserve">住所　　〒　　　</w:t>
      </w:r>
      <w:r w:rsidR="007B51BE">
        <w:rPr>
          <w:rFonts w:hint="eastAsia"/>
          <w:lang w:eastAsia="zh-TW"/>
        </w:rPr>
        <w:t>-</w:t>
      </w:r>
    </w:p>
    <w:p w14:paraId="6712740C" w14:textId="0AE2012C" w:rsidR="007B51BE" w:rsidRDefault="007B51BE">
      <w:pPr>
        <w:rPr>
          <w:lang w:eastAsia="zh-TW"/>
        </w:rPr>
      </w:pPr>
      <w:r>
        <w:rPr>
          <w:rFonts w:hint="eastAsia"/>
          <w:lang w:eastAsia="zh-TW"/>
        </w:rPr>
        <w:t>氏名</w:t>
      </w:r>
    </w:p>
    <w:p w14:paraId="75EAEC16" w14:textId="5E828961" w:rsidR="007B51BE" w:rsidRDefault="007B51BE">
      <w:pPr>
        <w:rPr>
          <w:lang w:eastAsia="zh-TW"/>
        </w:rPr>
      </w:pPr>
      <w:r>
        <w:rPr>
          <w:rFonts w:hint="eastAsia"/>
          <w:lang w:eastAsia="zh-TW"/>
        </w:rPr>
        <w:t>電話番号</w:t>
      </w:r>
    </w:p>
    <w:sectPr w:rsidR="007B51BE" w:rsidSect="00E159D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DD"/>
    <w:rsid w:val="000236D3"/>
    <w:rsid w:val="000A1A3B"/>
    <w:rsid w:val="000C7B52"/>
    <w:rsid w:val="00147125"/>
    <w:rsid w:val="001C0EA3"/>
    <w:rsid w:val="001D6D96"/>
    <w:rsid w:val="0024451F"/>
    <w:rsid w:val="002C77A5"/>
    <w:rsid w:val="002E5D79"/>
    <w:rsid w:val="00351ED5"/>
    <w:rsid w:val="003A7713"/>
    <w:rsid w:val="004910DB"/>
    <w:rsid w:val="00500A5C"/>
    <w:rsid w:val="005138F6"/>
    <w:rsid w:val="005917AF"/>
    <w:rsid w:val="006A7F8C"/>
    <w:rsid w:val="007A084B"/>
    <w:rsid w:val="007B51BE"/>
    <w:rsid w:val="007E3076"/>
    <w:rsid w:val="007E46C7"/>
    <w:rsid w:val="008B4A32"/>
    <w:rsid w:val="009159D8"/>
    <w:rsid w:val="00B44515"/>
    <w:rsid w:val="00E159DD"/>
    <w:rsid w:val="00EA3DE1"/>
    <w:rsid w:val="00F02A12"/>
    <w:rsid w:val="00FE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1F99D"/>
  <w15:chartTrackingRefBased/>
  <w15:docId w15:val="{4A1A0E83-CB7A-4293-8A1D-4A110887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1086-6442-496D-82BA-114913A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美 岩本</dc:creator>
  <cp:keywords/>
  <dc:description/>
  <cp:lastModifiedBy>和美 岩本</cp:lastModifiedBy>
  <cp:revision>2</cp:revision>
  <dcterms:created xsi:type="dcterms:W3CDTF">2024-06-08T22:26:00Z</dcterms:created>
  <dcterms:modified xsi:type="dcterms:W3CDTF">2024-06-11T08:38:00Z</dcterms:modified>
</cp:coreProperties>
</file>